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B2BE" w14:textId="77777777" w:rsidR="00BB39F1" w:rsidRPr="00974D67" w:rsidRDefault="00BB39F1" w:rsidP="008E7A0D">
      <w:pPr>
        <w:jc w:val="left"/>
      </w:pPr>
      <w:r w:rsidRPr="00974D67">
        <w:rPr>
          <w:rFonts w:hint="eastAsia"/>
        </w:rPr>
        <w:t>（様式－</w:t>
      </w:r>
      <w:r w:rsidR="006E1AC6">
        <w:rPr>
          <w:rFonts w:hint="eastAsia"/>
        </w:rPr>
        <w:t>２</w:t>
      </w:r>
      <w:r w:rsidRPr="00974D67">
        <w:rPr>
          <w:rFonts w:hint="eastAsia"/>
        </w:rPr>
        <w:t>）</w:t>
      </w:r>
    </w:p>
    <w:p w14:paraId="2E31F0BA" w14:textId="77777777" w:rsidR="00BB39F1" w:rsidRDefault="00BB39F1" w:rsidP="008E7A0D">
      <w:pPr>
        <w:jc w:val="left"/>
        <w:rPr>
          <w:u w:val="single"/>
        </w:rPr>
      </w:pPr>
    </w:p>
    <w:p w14:paraId="4CECD0E8" w14:textId="77777777" w:rsidR="00BB39F1" w:rsidRPr="00E30BCE" w:rsidRDefault="00BB39F1" w:rsidP="00BB39F1">
      <w:pPr>
        <w:jc w:val="left"/>
        <w:rPr>
          <w:b/>
          <w:sz w:val="21"/>
          <w:szCs w:val="21"/>
        </w:rPr>
      </w:pPr>
      <w:r w:rsidRPr="00E30BCE">
        <w:rPr>
          <w:rFonts w:hint="eastAsia"/>
          <w:b/>
          <w:sz w:val="21"/>
          <w:szCs w:val="21"/>
        </w:rPr>
        <w:t>（車両総括管理者）</w:t>
      </w:r>
    </w:p>
    <w:p w14:paraId="34173D1B" w14:textId="77777777" w:rsidR="00BB39F1" w:rsidRPr="0030610F" w:rsidRDefault="00505BBF" w:rsidP="00BB39F1">
      <w:pPr>
        <w:ind w:firstLineChars="250" w:firstLine="527"/>
        <w:jc w:val="left"/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C7C0C3" wp14:editId="013AE50A">
                <wp:simplePos x="0" y="0"/>
                <wp:positionH relativeFrom="column">
                  <wp:posOffset>299720</wp:posOffset>
                </wp:positionH>
                <wp:positionV relativeFrom="paragraph">
                  <wp:posOffset>182880</wp:posOffset>
                </wp:positionV>
                <wp:extent cx="92392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8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3.6pt;margin-top:14.4pt;width:7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CbGgIAADo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"/>
            </w:pict>
          </mc:Fallback>
        </mc:AlternateContent>
      </w:r>
      <w:r w:rsidR="00BB39F1" w:rsidRPr="00E30BCE">
        <w:rPr>
          <w:rFonts w:hint="eastAsia"/>
          <w:b/>
          <w:sz w:val="21"/>
          <w:szCs w:val="21"/>
        </w:rPr>
        <w:t>総 務 部 長 殿</w:t>
      </w:r>
    </w:p>
    <w:p w14:paraId="7A901311" w14:textId="77777777" w:rsidR="000E283D" w:rsidRPr="00BB4E00" w:rsidRDefault="000E283D" w:rsidP="00BB4E00">
      <w:pPr>
        <w:jc w:val="left"/>
        <w:rPr>
          <w:u w:val="single"/>
        </w:rPr>
      </w:pPr>
    </w:p>
    <w:p w14:paraId="0438605A" w14:textId="4144F8F5" w:rsidR="00BB39F1" w:rsidRPr="00997D80" w:rsidRDefault="006E1AC6" w:rsidP="00BB39F1">
      <w:pPr>
        <w:spacing w:line="300" w:lineRule="exact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社有車両</w:t>
      </w:r>
      <w:r w:rsidR="00C15B2B" w:rsidRPr="00264D92">
        <w:rPr>
          <w:rFonts w:hint="eastAsia"/>
          <w:sz w:val="28"/>
          <w:szCs w:val="28"/>
          <w:u w:val="single"/>
        </w:rPr>
        <w:t>等</w:t>
      </w:r>
      <w:r>
        <w:rPr>
          <w:rFonts w:hint="eastAsia"/>
          <w:sz w:val="28"/>
          <w:szCs w:val="28"/>
          <w:u w:val="single"/>
        </w:rPr>
        <w:t xml:space="preserve">事故報告書 </w:t>
      </w:r>
    </w:p>
    <w:p w14:paraId="01D502D7" w14:textId="77777777" w:rsidR="00BB39F1" w:rsidRPr="00BB4E00" w:rsidRDefault="00BB39F1" w:rsidP="00BB4E00">
      <w:pPr>
        <w:spacing w:line="300" w:lineRule="exact"/>
      </w:pPr>
    </w:p>
    <w:p w14:paraId="63DA90AD" w14:textId="77777777" w:rsidR="00653E85" w:rsidRPr="00653E85" w:rsidRDefault="006E1AC6" w:rsidP="00653E85">
      <w:pPr>
        <w:wordWrap w:val="0"/>
        <w:spacing w:line="300" w:lineRule="exact"/>
        <w:ind w:right="200"/>
        <w:jc w:val="right"/>
      </w:pPr>
      <w:r>
        <w:rPr>
          <w:rFonts w:hint="eastAsia"/>
        </w:rPr>
        <w:t>報告</w:t>
      </w:r>
      <w:r w:rsidR="00653E85">
        <w:rPr>
          <w:rFonts w:hint="eastAsia"/>
        </w:rPr>
        <w:t>日：　　　年　　月　　日</w:t>
      </w:r>
    </w:p>
    <w:tbl>
      <w:tblPr>
        <w:tblW w:w="9043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559"/>
        <w:gridCol w:w="2693"/>
        <w:gridCol w:w="1418"/>
        <w:gridCol w:w="2126"/>
      </w:tblGrid>
      <w:tr w:rsidR="00A437EE" w14:paraId="1E4BEE41" w14:textId="77777777" w:rsidTr="00BB4E00">
        <w:trPr>
          <w:trHeight w:val="510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52ED1AE2" w14:textId="77777777" w:rsidR="00A437EE" w:rsidRDefault="00A437EE" w:rsidP="003E46E3">
            <w:pPr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D3F5E" w14:textId="77777777" w:rsidR="00A437EE" w:rsidRDefault="00A437EE" w:rsidP="00A23871">
            <w:pPr>
              <w:jc w:val="center"/>
            </w:pPr>
            <w:r w:rsidRPr="00D97EFD">
              <w:rPr>
                <w:rFonts w:hint="eastAsia"/>
                <w:spacing w:val="300"/>
                <w:fitText w:val="1000" w:id="-2115245312"/>
              </w:rPr>
              <w:t>所</w:t>
            </w:r>
            <w:r w:rsidRPr="00D97EFD">
              <w:rPr>
                <w:rFonts w:hint="eastAsia"/>
                <w:fitText w:val="1000" w:id="-2115245312"/>
              </w:rPr>
              <w:t>属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E4EF3B" w14:textId="77777777" w:rsidR="00A437EE" w:rsidRDefault="00A437EE" w:rsidP="00A2387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BAB4D4" w14:textId="77777777" w:rsidR="00A437EE" w:rsidRDefault="00A437EE" w:rsidP="00A23871">
            <w:pPr>
              <w:jc w:val="center"/>
            </w:pPr>
            <w:r w:rsidRPr="00D97EFD">
              <w:rPr>
                <w:rFonts w:hint="eastAsia"/>
                <w:spacing w:val="50"/>
                <w:fitText w:val="800" w:id="-2115245049"/>
              </w:rPr>
              <w:t>従業</w:t>
            </w:r>
            <w:r w:rsidRPr="00D97EFD">
              <w:rPr>
                <w:rFonts w:hint="eastAsia"/>
                <w:fitText w:val="800" w:id="-2115245049"/>
              </w:rPr>
              <w:t>員</w:t>
            </w:r>
          </w:p>
          <w:p w14:paraId="4DB7EF5F" w14:textId="77777777" w:rsidR="00A437EE" w:rsidRDefault="00A437EE" w:rsidP="00A437EE">
            <w:pPr>
              <w:jc w:val="center"/>
            </w:pPr>
            <w:r w:rsidRPr="00D97EFD">
              <w:rPr>
                <w:rFonts w:hint="eastAsia"/>
                <w:spacing w:val="50"/>
                <w:fitText w:val="800" w:id="-2115245048"/>
              </w:rPr>
              <w:t>コー</w:t>
            </w:r>
            <w:r w:rsidRPr="00D97EFD">
              <w:rPr>
                <w:rFonts w:hint="eastAsia"/>
                <w:fitText w:val="800" w:id="-2115245048"/>
              </w:rPr>
              <w:t>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66FEDB" w14:textId="77777777" w:rsidR="00A437EE" w:rsidRDefault="00A437EE" w:rsidP="00A23871">
            <w:pPr>
              <w:jc w:val="center"/>
            </w:pPr>
          </w:p>
        </w:tc>
      </w:tr>
      <w:tr w:rsidR="00BB39F1" w14:paraId="43D11779" w14:textId="77777777" w:rsidTr="00604C03">
        <w:trPr>
          <w:trHeight w:val="510"/>
        </w:trPr>
        <w:tc>
          <w:tcPr>
            <w:tcW w:w="1247" w:type="dxa"/>
            <w:vMerge/>
            <w:shd w:val="clear" w:color="auto" w:fill="auto"/>
          </w:tcPr>
          <w:p w14:paraId="61FFED28" w14:textId="77777777" w:rsidR="00BB39F1" w:rsidRDefault="00BB39F1" w:rsidP="00A2387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3A048E" w14:textId="77777777" w:rsidR="00BB39F1" w:rsidRDefault="000A5428" w:rsidP="00A23871">
            <w:pPr>
              <w:jc w:val="center"/>
            </w:pPr>
            <w:r w:rsidRPr="00D97EFD">
              <w:rPr>
                <w:rFonts w:hint="eastAsia"/>
                <w:spacing w:val="300"/>
                <w:fitText w:val="1000" w:id="-2115245311"/>
              </w:rPr>
              <w:t>氏</w:t>
            </w:r>
            <w:r w:rsidRPr="00D97EFD">
              <w:rPr>
                <w:rFonts w:hint="eastAsia"/>
                <w:fitText w:val="1000" w:id="-2115245311"/>
              </w:rPr>
              <w:t>名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6CD7A13" w14:textId="77777777" w:rsidR="00BB39F1" w:rsidRDefault="00BB39F1" w:rsidP="00A23871">
            <w:pPr>
              <w:jc w:val="left"/>
            </w:pPr>
          </w:p>
        </w:tc>
      </w:tr>
      <w:tr w:rsidR="003E46E3" w14:paraId="5A004244" w14:textId="77777777" w:rsidTr="00604C03">
        <w:trPr>
          <w:trHeight w:val="510"/>
        </w:trPr>
        <w:tc>
          <w:tcPr>
            <w:tcW w:w="1247" w:type="dxa"/>
            <w:shd w:val="clear" w:color="auto" w:fill="auto"/>
            <w:vAlign w:val="center"/>
          </w:tcPr>
          <w:p w14:paraId="477E5E70" w14:textId="77777777" w:rsidR="003E46E3" w:rsidRPr="00164C48" w:rsidRDefault="003E46E3" w:rsidP="003E46E3">
            <w:pPr>
              <w:jc w:val="center"/>
            </w:pPr>
            <w:r>
              <w:rPr>
                <w:rFonts w:hint="eastAsia"/>
              </w:rPr>
              <w:t>同乗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F9D497" w14:textId="77777777" w:rsidR="003E46E3" w:rsidRDefault="003E46E3" w:rsidP="006C3997">
            <w:pPr>
              <w:jc w:val="center"/>
            </w:pPr>
            <w:r w:rsidRPr="00D97EFD">
              <w:rPr>
                <w:rFonts w:hint="eastAsia"/>
                <w:spacing w:val="300"/>
                <w:fitText w:val="1000" w:id="-2115245310"/>
              </w:rPr>
              <w:t>氏</w:t>
            </w:r>
            <w:r w:rsidRPr="00D97EFD">
              <w:rPr>
                <w:rFonts w:hint="eastAsia"/>
                <w:fitText w:val="1000" w:id="-2115245310"/>
              </w:rPr>
              <w:t>名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C5D7FE4" w14:textId="77777777" w:rsidR="003E46E3" w:rsidRDefault="003E46E3" w:rsidP="006E1AC6"/>
        </w:tc>
      </w:tr>
      <w:tr w:rsidR="008E7EFD" w14:paraId="0EA1DA6A" w14:textId="77777777" w:rsidTr="00BB4E00">
        <w:trPr>
          <w:trHeight w:val="510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56FB0F08" w14:textId="77777777" w:rsidR="008E7EFD" w:rsidRPr="00164C48" w:rsidRDefault="008E7EFD" w:rsidP="008E7EFD">
            <w:pPr>
              <w:jc w:val="center"/>
            </w:pPr>
          </w:p>
          <w:p w14:paraId="787C880F" w14:textId="77777777" w:rsidR="008E7EFD" w:rsidRPr="00355296" w:rsidRDefault="008E7EFD" w:rsidP="008E7EFD">
            <w:pPr>
              <w:spacing w:line="240" w:lineRule="exact"/>
              <w:jc w:val="center"/>
            </w:pPr>
            <w:r w:rsidRPr="00355296">
              <w:rPr>
                <w:rFonts w:hint="eastAsia"/>
              </w:rPr>
              <w:t>事故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CA5B4" w14:textId="3695C4FA" w:rsidR="008E7EFD" w:rsidRPr="00C15B2B" w:rsidRDefault="00C15B2B" w:rsidP="00D97EFD">
            <w:pPr>
              <w:jc w:val="center"/>
              <w:rPr>
                <w:strike/>
              </w:rPr>
            </w:pPr>
            <w:r w:rsidRPr="00264D92">
              <w:rPr>
                <w:rFonts w:hint="eastAsia"/>
              </w:rPr>
              <w:t>車</w:t>
            </w:r>
            <w:r w:rsidR="00264D92">
              <w:rPr>
                <w:rFonts w:hint="eastAsia"/>
              </w:rPr>
              <w:t xml:space="preserve">　</w:t>
            </w:r>
            <w:r w:rsidRPr="00264D92">
              <w:rPr>
                <w:rFonts w:hint="eastAsia"/>
              </w:rPr>
              <w:t>両</w:t>
            </w:r>
            <w:r w:rsidR="00264D92">
              <w:rPr>
                <w:rFonts w:hint="eastAsia"/>
              </w:rPr>
              <w:t xml:space="preserve">　</w:t>
            </w:r>
            <w:r w:rsidRPr="00264D92">
              <w:rPr>
                <w:rFonts w:hint="eastAsia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EDC6C7" w14:textId="77777777" w:rsidR="008E7EFD" w:rsidRDefault="008E7EFD" w:rsidP="008E7EFD"/>
        </w:tc>
        <w:tc>
          <w:tcPr>
            <w:tcW w:w="1418" w:type="dxa"/>
            <w:shd w:val="clear" w:color="auto" w:fill="auto"/>
            <w:vAlign w:val="center"/>
          </w:tcPr>
          <w:p w14:paraId="20EF98B6" w14:textId="77777777" w:rsidR="008E7EFD" w:rsidRDefault="008E7EFD" w:rsidP="008E7EFD">
            <w:pPr>
              <w:jc w:val="center"/>
            </w:pPr>
            <w:r>
              <w:rPr>
                <w:rFonts w:hint="eastAsia"/>
              </w:rPr>
              <w:t>車両</w:t>
            </w:r>
            <w:r w:rsidR="00BB4E00">
              <w:rPr>
                <w:rFonts w:hint="eastAsia"/>
              </w:rPr>
              <w:t>登録</w:t>
            </w:r>
            <w:r>
              <w:rPr>
                <w:rFonts w:hint="eastAsia"/>
              </w:rPr>
              <w:t>番号</w:t>
            </w:r>
          </w:p>
          <w:p w14:paraId="22C23E7C" w14:textId="77777777" w:rsidR="008E7EFD" w:rsidRDefault="00BB4E00" w:rsidP="00BB4E00">
            <w:pPr>
              <w:jc w:val="center"/>
            </w:pPr>
            <w:r>
              <w:t>(</w:t>
            </w:r>
            <w:r>
              <w:rPr>
                <w:rFonts w:hint="eastAsia"/>
              </w:rPr>
              <w:t>ナンバー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E3CFA6" w14:textId="77777777" w:rsidR="008E7EFD" w:rsidRDefault="008E7EFD" w:rsidP="008E7EFD">
            <w:pPr>
              <w:jc w:val="left"/>
            </w:pPr>
          </w:p>
        </w:tc>
      </w:tr>
      <w:tr w:rsidR="008E7EFD" w14:paraId="6F015A86" w14:textId="77777777" w:rsidTr="00604C03">
        <w:trPr>
          <w:trHeight w:val="510"/>
        </w:trPr>
        <w:tc>
          <w:tcPr>
            <w:tcW w:w="1247" w:type="dxa"/>
            <w:vMerge/>
            <w:shd w:val="clear" w:color="auto" w:fill="auto"/>
            <w:vAlign w:val="center"/>
          </w:tcPr>
          <w:p w14:paraId="7244D671" w14:textId="77777777" w:rsidR="008E7EFD" w:rsidRDefault="008E7EFD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E3A742" w14:textId="77777777" w:rsidR="008E7EFD" w:rsidRDefault="008E7EFD" w:rsidP="008E7EFD">
            <w:pPr>
              <w:jc w:val="center"/>
            </w:pPr>
            <w:r w:rsidRPr="00D97EFD">
              <w:rPr>
                <w:rFonts w:hint="eastAsia"/>
                <w:spacing w:val="33"/>
                <w:fitText w:val="1000" w:id="-2115245308"/>
              </w:rPr>
              <w:t>発生日</w:t>
            </w:r>
            <w:r w:rsidRPr="00D97EFD">
              <w:rPr>
                <w:rFonts w:hint="eastAsia"/>
                <w:spacing w:val="1"/>
                <w:fitText w:val="1000" w:id="-2115245308"/>
              </w:rPr>
              <w:t>時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99472B5" w14:textId="77777777" w:rsidR="008E7EFD" w:rsidRDefault="008E7EFD" w:rsidP="008E7EF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A54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（　　）　　　時　　　分頃</w:t>
            </w:r>
          </w:p>
        </w:tc>
      </w:tr>
      <w:tr w:rsidR="008E7EFD" w14:paraId="1AC96409" w14:textId="77777777" w:rsidTr="00604C03">
        <w:trPr>
          <w:trHeight w:val="510"/>
        </w:trPr>
        <w:tc>
          <w:tcPr>
            <w:tcW w:w="1247" w:type="dxa"/>
            <w:vMerge/>
            <w:shd w:val="clear" w:color="auto" w:fill="auto"/>
            <w:vAlign w:val="center"/>
          </w:tcPr>
          <w:p w14:paraId="21FABF8B" w14:textId="77777777" w:rsidR="008E7EFD" w:rsidRDefault="008E7EFD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92EA86" w14:textId="77777777" w:rsidR="008E7EFD" w:rsidRDefault="008E7EFD" w:rsidP="008E7EFD">
            <w:pPr>
              <w:jc w:val="center"/>
            </w:pPr>
            <w:r w:rsidRPr="00D97EFD">
              <w:rPr>
                <w:rFonts w:hint="eastAsia"/>
                <w:spacing w:val="33"/>
                <w:fitText w:val="1000" w:id="-2115245307"/>
              </w:rPr>
              <w:t>発生場</w:t>
            </w:r>
            <w:r w:rsidRPr="00D97EFD">
              <w:rPr>
                <w:rFonts w:hint="eastAsia"/>
                <w:spacing w:val="1"/>
                <w:fitText w:val="1000" w:id="-2115245307"/>
              </w:rPr>
              <w:t>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E3BE4E8" w14:textId="77777777" w:rsidR="008E7EFD" w:rsidRDefault="008E7EFD" w:rsidP="008E7EFD"/>
        </w:tc>
      </w:tr>
      <w:tr w:rsidR="008E7EFD" w:rsidRPr="00E22B10" w14:paraId="68F6C9A2" w14:textId="77777777" w:rsidTr="00604C03">
        <w:trPr>
          <w:trHeight w:val="510"/>
        </w:trPr>
        <w:tc>
          <w:tcPr>
            <w:tcW w:w="1247" w:type="dxa"/>
            <w:vMerge/>
            <w:shd w:val="clear" w:color="auto" w:fill="auto"/>
            <w:vAlign w:val="center"/>
          </w:tcPr>
          <w:p w14:paraId="3B0F793F" w14:textId="77777777" w:rsidR="008E7EFD" w:rsidRDefault="008E7EFD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B46C5" w14:textId="77777777" w:rsidR="008E7EFD" w:rsidRDefault="008E7EFD" w:rsidP="008E7EFD">
            <w:pPr>
              <w:jc w:val="center"/>
            </w:pPr>
            <w:r w:rsidRPr="00D97EFD">
              <w:rPr>
                <w:rFonts w:hint="eastAsia"/>
                <w:spacing w:val="33"/>
                <w:fitText w:val="1000" w:id="-2115245306"/>
              </w:rPr>
              <w:t>事故種</w:t>
            </w:r>
            <w:r w:rsidRPr="00D97EFD">
              <w:rPr>
                <w:rFonts w:hint="eastAsia"/>
                <w:spacing w:val="1"/>
                <w:fitText w:val="1000" w:id="-2115245306"/>
              </w:rPr>
              <w:t>別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4C6C816" w14:textId="77777777" w:rsidR="008E7EFD" w:rsidRPr="00681930" w:rsidRDefault="008E7EFD" w:rsidP="008E7EFD">
            <w:pPr>
              <w:jc w:val="left"/>
            </w:pPr>
            <w:r>
              <w:rPr>
                <w:rFonts w:hint="eastAsia"/>
              </w:rPr>
              <w:t xml:space="preserve">□対人　　　□対物　　　□その他（　　</w:t>
            </w:r>
            <w:r w:rsidR="000A54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8E7EFD" w14:paraId="4893EFEE" w14:textId="77777777" w:rsidTr="00344D98">
        <w:trPr>
          <w:trHeight w:val="1814"/>
        </w:trPr>
        <w:tc>
          <w:tcPr>
            <w:tcW w:w="1247" w:type="dxa"/>
            <w:vMerge/>
            <w:shd w:val="clear" w:color="auto" w:fill="auto"/>
            <w:vAlign w:val="center"/>
          </w:tcPr>
          <w:p w14:paraId="5EA23D4B" w14:textId="77777777" w:rsidR="008E7EFD" w:rsidRDefault="008E7EFD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16403D" w14:textId="77777777" w:rsidR="008E7EFD" w:rsidRPr="00E22B10" w:rsidRDefault="008E7EFD" w:rsidP="008E7EFD">
            <w:pPr>
              <w:jc w:val="center"/>
            </w:pPr>
            <w:r>
              <w:rPr>
                <w:rFonts w:hint="eastAsia"/>
              </w:rPr>
              <w:t>事故の概要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DAB1D68" w14:textId="77777777" w:rsidR="008E7EFD" w:rsidRDefault="008E7EFD" w:rsidP="008E7EFD">
            <w:pPr>
              <w:jc w:val="left"/>
            </w:pPr>
          </w:p>
        </w:tc>
      </w:tr>
      <w:tr w:rsidR="008E7EFD" w14:paraId="3BC5F743" w14:textId="77777777" w:rsidTr="00604C03">
        <w:trPr>
          <w:trHeight w:val="851"/>
        </w:trPr>
        <w:tc>
          <w:tcPr>
            <w:tcW w:w="2806" w:type="dxa"/>
            <w:gridSpan w:val="2"/>
            <w:shd w:val="clear" w:color="auto" w:fill="auto"/>
            <w:vAlign w:val="center"/>
          </w:tcPr>
          <w:p w14:paraId="6E684C6F" w14:textId="77777777" w:rsidR="008E7EFD" w:rsidRDefault="008E7EFD" w:rsidP="008E7EFD">
            <w:pPr>
              <w:jc w:val="center"/>
            </w:pPr>
            <w:r>
              <w:rPr>
                <w:rFonts w:hint="eastAsia"/>
              </w:rPr>
              <w:t>運転者・同乗車の被害状況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2492966" w14:textId="77777777" w:rsidR="008E7EFD" w:rsidRDefault="008E7EFD" w:rsidP="008E7EFD">
            <w:pPr>
              <w:jc w:val="left"/>
            </w:pPr>
          </w:p>
        </w:tc>
      </w:tr>
      <w:tr w:rsidR="008E7EFD" w14:paraId="65868943" w14:textId="77777777" w:rsidTr="00BB4E00">
        <w:trPr>
          <w:trHeight w:val="510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4AB8A93" w14:textId="77777777" w:rsidR="008E7EFD" w:rsidRDefault="008E7EFD" w:rsidP="008E7EFD">
            <w:pPr>
              <w:jc w:val="center"/>
            </w:pPr>
            <w:r>
              <w:rPr>
                <w:rFonts w:hint="eastAsia"/>
              </w:rPr>
              <w:t>相手方の</w:t>
            </w:r>
          </w:p>
          <w:p w14:paraId="33EFFCF3" w14:textId="77777777" w:rsidR="008E7EFD" w:rsidRDefault="008E7EFD" w:rsidP="008E7EFD">
            <w:pPr>
              <w:jc w:val="center"/>
            </w:pPr>
            <w:r>
              <w:rPr>
                <w:rFonts w:hint="eastAsia"/>
              </w:rPr>
              <w:t>情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C7BE10" w14:textId="77777777" w:rsidR="008E7EFD" w:rsidRPr="00E22B10" w:rsidRDefault="008E7EFD" w:rsidP="008E7EFD">
            <w:pPr>
              <w:jc w:val="center"/>
            </w:pPr>
            <w:r w:rsidRPr="00D97EFD">
              <w:rPr>
                <w:rFonts w:hint="eastAsia"/>
                <w:spacing w:val="300"/>
                <w:fitText w:val="1000" w:id="-2115245305"/>
              </w:rPr>
              <w:t>氏</w:t>
            </w:r>
            <w:r w:rsidRPr="00D97EFD">
              <w:rPr>
                <w:rFonts w:hint="eastAsia"/>
                <w:fitText w:val="1000" w:id="-2115245305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31FBD" w14:textId="77777777" w:rsidR="008E7EFD" w:rsidRDefault="008E7EFD" w:rsidP="008E7EFD">
            <w:pPr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756AC7" w14:textId="77777777" w:rsidR="008E7EFD" w:rsidRDefault="008E7EFD" w:rsidP="008E7EFD">
            <w:pPr>
              <w:jc w:val="center"/>
            </w:pPr>
            <w:r w:rsidRPr="00D97EFD">
              <w:rPr>
                <w:rFonts w:hint="eastAsia"/>
                <w:spacing w:val="200"/>
                <w:fitText w:val="800" w:id="-2115245052"/>
              </w:rPr>
              <w:t>年</w:t>
            </w:r>
            <w:r w:rsidRPr="00D97EFD">
              <w:rPr>
                <w:rFonts w:hint="eastAsia"/>
                <w:fitText w:val="800" w:id="-2115245052"/>
              </w:rPr>
              <w:t>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8E3B52" w14:textId="77777777" w:rsidR="008E7EFD" w:rsidRDefault="008E7EFD" w:rsidP="008E7EFD">
            <w:pPr>
              <w:jc w:val="left"/>
            </w:pPr>
          </w:p>
        </w:tc>
      </w:tr>
      <w:tr w:rsidR="00604C03" w14:paraId="4D9D56A9" w14:textId="77777777" w:rsidTr="00BB4E00">
        <w:trPr>
          <w:trHeight w:val="510"/>
        </w:trPr>
        <w:tc>
          <w:tcPr>
            <w:tcW w:w="1247" w:type="dxa"/>
            <w:vMerge/>
            <w:shd w:val="clear" w:color="auto" w:fill="auto"/>
            <w:vAlign w:val="center"/>
          </w:tcPr>
          <w:p w14:paraId="754CAC53" w14:textId="77777777" w:rsidR="00604C03" w:rsidRDefault="00604C03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BD5F4" w14:textId="77777777" w:rsidR="00604C03" w:rsidRDefault="00604C03" w:rsidP="008E7EFD">
            <w:pPr>
              <w:jc w:val="center"/>
            </w:pPr>
            <w:r w:rsidRPr="00D97EFD">
              <w:rPr>
                <w:rFonts w:hint="eastAsia"/>
                <w:spacing w:val="100"/>
                <w:fitText w:val="1000" w:id="-2115245304"/>
              </w:rPr>
              <w:t>ＴＥ</w:t>
            </w:r>
            <w:r w:rsidRPr="00D97EFD">
              <w:rPr>
                <w:rFonts w:hint="eastAsia"/>
                <w:fitText w:val="1000" w:id="-2115245304"/>
              </w:rPr>
              <w:t>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CBB766" w14:textId="77777777" w:rsidR="00604C03" w:rsidRDefault="00604C03" w:rsidP="008E7EFD">
            <w:pPr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47A204" w14:textId="77777777" w:rsidR="00604C03" w:rsidRDefault="00604C03" w:rsidP="008E7EFD">
            <w:pPr>
              <w:jc w:val="center"/>
            </w:pPr>
            <w:r w:rsidRPr="00D97EFD">
              <w:rPr>
                <w:rFonts w:hint="eastAsia"/>
                <w:spacing w:val="50"/>
                <w:fitText w:val="800" w:id="-2115245053"/>
              </w:rPr>
              <w:t>勤務</w:t>
            </w:r>
            <w:r w:rsidRPr="00D97EFD">
              <w:rPr>
                <w:rFonts w:hint="eastAsia"/>
                <w:fitText w:val="800" w:id="-2115245053"/>
              </w:rPr>
              <w:t>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F44C0" w14:textId="77777777" w:rsidR="00604C03" w:rsidRDefault="00604C03" w:rsidP="008E7EFD">
            <w:pPr>
              <w:jc w:val="left"/>
            </w:pPr>
          </w:p>
        </w:tc>
      </w:tr>
      <w:tr w:rsidR="00604C03" w14:paraId="4089CC1B" w14:textId="77777777" w:rsidTr="00490E19">
        <w:trPr>
          <w:trHeight w:val="510"/>
        </w:trPr>
        <w:tc>
          <w:tcPr>
            <w:tcW w:w="1247" w:type="dxa"/>
            <w:vMerge/>
            <w:shd w:val="clear" w:color="auto" w:fill="auto"/>
            <w:vAlign w:val="center"/>
          </w:tcPr>
          <w:p w14:paraId="2812743A" w14:textId="77777777" w:rsidR="00604C03" w:rsidRDefault="00604C03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19EF3" w14:textId="77777777" w:rsidR="00604C03" w:rsidRPr="00E22B10" w:rsidRDefault="00604C03" w:rsidP="008E7EFD">
            <w:pPr>
              <w:jc w:val="center"/>
            </w:pPr>
            <w:r w:rsidRPr="00D97EFD">
              <w:rPr>
                <w:rFonts w:hint="eastAsia"/>
                <w:spacing w:val="300"/>
                <w:fitText w:val="1000" w:id="-2115245056"/>
              </w:rPr>
              <w:t>住</w:t>
            </w:r>
            <w:r w:rsidRPr="00D97EFD">
              <w:rPr>
                <w:rFonts w:hint="eastAsia"/>
                <w:fitText w:val="1000" w:id="-2115245056"/>
              </w:rPr>
              <w:t>所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43BADDD" w14:textId="77777777" w:rsidR="00604C03" w:rsidRDefault="00604C03" w:rsidP="008E7EFD">
            <w:pPr>
              <w:jc w:val="left"/>
            </w:pPr>
          </w:p>
        </w:tc>
      </w:tr>
      <w:tr w:rsidR="008E7EFD" w14:paraId="3ACBD55D" w14:textId="77777777" w:rsidTr="00BB4E00">
        <w:trPr>
          <w:trHeight w:val="510"/>
        </w:trPr>
        <w:tc>
          <w:tcPr>
            <w:tcW w:w="1247" w:type="dxa"/>
            <w:vMerge/>
            <w:shd w:val="clear" w:color="auto" w:fill="auto"/>
            <w:vAlign w:val="center"/>
          </w:tcPr>
          <w:p w14:paraId="0167F2F7" w14:textId="77777777" w:rsidR="008E7EFD" w:rsidRDefault="008E7EFD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0A854" w14:textId="77777777" w:rsidR="008E7EFD" w:rsidRDefault="008E7EFD" w:rsidP="008E7EFD">
            <w:pPr>
              <w:jc w:val="center"/>
            </w:pPr>
            <w:r w:rsidRPr="00D97EFD">
              <w:rPr>
                <w:rFonts w:hint="eastAsia"/>
                <w:spacing w:val="100"/>
                <w:fitText w:val="1000" w:id="-2115245055"/>
              </w:rPr>
              <w:t>車種</w:t>
            </w:r>
            <w:r w:rsidRPr="00D97EFD">
              <w:rPr>
                <w:rFonts w:hint="eastAsia"/>
                <w:fitText w:val="1000" w:id="-2115245055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653A4" w14:textId="77777777" w:rsidR="008E7EFD" w:rsidRDefault="008E7EFD" w:rsidP="008E7EFD">
            <w:pPr>
              <w:jc w:val="left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E3979A" w14:textId="77777777" w:rsidR="008E7EFD" w:rsidRDefault="008E7EFD" w:rsidP="008E7EFD">
            <w:pPr>
              <w:jc w:val="center"/>
            </w:pPr>
            <w:r>
              <w:rPr>
                <w:rFonts w:hint="eastAsia"/>
              </w:rPr>
              <w:t>車両</w:t>
            </w:r>
            <w:r w:rsidR="00BB4E00">
              <w:rPr>
                <w:rFonts w:hint="eastAsia"/>
              </w:rPr>
              <w:t>登録</w:t>
            </w:r>
            <w:r>
              <w:rPr>
                <w:rFonts w:hint="eastAsia"/>
              </w:rPr>
              <w:t>番号</w:t>
            </w:r>
          </w:p>
          <w:p w14:paraId="253BC903" w14:textId="77777777" w:rsidR="008E7EFD" w:rsidRDefault="00BB4E00" w:rsidP="008E7EFD">
            <w:pPr>
              <w:jc w:val="center"/>
            </w:pPr>
            <w:r>
              <w:t>(</w:t>
            </w:r>
            <w:r>
              <w:rPr>
                <w:rFonts w:hint="eastAsia"/>
              </w:rPr>
              <w:t>ナンバー</w:t>
            </w:r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B384F" w14:textId="77777777" w:rsidR="00BB4E00" w:rsidRDefault="00BB4E00" w:rsidP="008E7EFD">
            <w:pPr>
              <w:jc w:val="left"/>
            </w:pPr>
          </w:p>
        </w:tc>
      </w:tr>
      <w:tr w:rsidR="008E7EFD" w14:paraId="378D7DC3" w14:textId="77777777" w:rsidTr="00604C03">
        <w:trPr>
          <w:trHeight w:val="851"/>
        </w:trPr>
        <w:tc>
          <w:tcPr>
            <w:tcW w:w="1247" w:type="dxa"/>
            <w:vMerge/>
            <w:shd w:val="clear" w:color="auto" w:fill="auto"/>
            <w:vAlign w:val="center"/>
          </w:tcPr>
          <w:p w14:paraId="38C52023" w14:textId="77777777" w:rsidR="008E7EFD" w:rsidRDefault="008E7EFD" w:rsidP="008E7EF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6EAB5D" w14:textId="77777777" w:rsidR="008E7EFD" w:rsidRPr="00D25337" w:rsidRDefault="008E7EFD" w:rsidP="008E7EFD">
            <w:pPr>
              <w:jc w:val="center"/>
            </w:pPr>
            <w:r w:rsidRPr="00D97EFD">
              <w:rPr>
                <w:rFonts w:hint="eastAsia"/>
                <w:spacing w:val="33"/>
                <w:fitText w:val="1000" w:id="-2115245054"/>
              </w:rPr>
              <w:t>被害状</w:t>
            </w:r>
            <w:r w:rsidRPr="00D97EFD">
              <w:rPr>
                <w:rFonts w:hint="eastAsia"/>
                <w:spacing w:val="1"/>
                <w:fitText w:val="1000" w:id="-2115245054"/>
              </w:rPr>
              <w:t>況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9B10806" w14:textId="77777777" w:rsidR="008E7EFD" w:rsidRPr="00681930" w:rsidRDefault="008E7EFD" w:rsidP="008E7EFD">
            <w:pPr>
              <w:jc w:val="left"/>
            </w:pPr>
          </w:p>
        </w:tc>
      </w:tr>
    </w:tbl>
    <w:p w14:paraId="4A1E626E" w14:textId="77777777" w:rsidR="00C76944" w:rsidRDefault="00C76944" w:rsidP="00F43710">
      <w:pPr>
        <w:spacing w:line="240" w:lineRule="exact"/>
      </w:pPr>
      <w:r>
        <w:rPr>
          <w:rFonts w:hint="eastAsia"/>
        </w:rPr>
        <w:t xml:space="preserve">　※添付書類：①警察署の事故報告書、②状況写真、③その他</w:t>
      </w:r>
    </w:p>
    <w:p w14:paraId="0AB2DF78" w14:textId="77777777" w:rsidR="00344D98" w:rsidRDefault="00344D98" w:rsidP="00BB39F1">
      <w:pPr>
        <w:spacing w:line="240" w:lineRule="exact"/>
        <w:jc w:val="center"/>
      </w:pPr>
    </w:p>
    <w:p w14:paraId="0B33B957" w14:textId="77777777" w:rsidR="00B671CF" w:rsidRDefault="00B671CF" w:rsidP="00BB39F1">
      <w:pPr>
        <w:spacing w:line="240" w:lineRule="exact"/>
        <w:jc w:val="center"/>
      </w:pPr>
    </w:p>
    <w:p w14:paraId="5A5A01AA" w14:textId="77777777" w:rsidR="00B671CF" w:rsidRPr="00C67B4C" w:rsidRDefault="00B671CF" w:rsidP="00BB39F1">
      <w:pPr>
        <w:spacing w:line="240" w:lineRule="exact"/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3"/>
        <w:gridCol w:w="1133"/>
        <w:gridCol w:w="1133"/>
        <w:gridCol w:w="1133"/>
        <w:gridCol w:w="1133"/>
      </w:tblGrid>
      <w:tr w:rsidR="00FE6C0C" w:rsidRPr="007A45E8" w14:paraId="69420422" w14:textId="77777777" w:rsidTr="000B083D">
        <w:tc>
          <w:tcPr>
            <w:tcW w:w="3402" w:type="dxa"/>
            <w:vMerge w:val="restart"/>
            <w:shd w:val="clear" w:color="auto" w:fill="auto"/>
          </w:tcPr>
          <w:p w14:paraId="49FEC667" w14:textId="77777777" w:rsidR="00FE6C0C" w:rsidRPr="007A45E8" w:rsidRDefault="00FE6C0C" w:rsidP="00D20D0C">
            <w:pPr>
              <w:jc w:val="left"/>
            </w:pPr>
            <w:r w:rsidRPr="007A45E8">
              <w:rPr>
                <w:rFonts w:hint="eastAsia"/>
              </w:rPr>
              <w:t>※</w:t>
            </w:r>
            <w:r>
              <w:rPr>
                <w:rFonts w:hint="eastAsia"/>
              </w:rPr>
              <w:t>備考</w:t>
            </w:r>
            <w:r w:rsidRPr="007A45E8">
              <w:rPr>
                <w:rFonts w:hint="eastAsia"/>
              </w:rPr>
              <w:t>欄</w:t>
            </w:r>
          </w:p>
        </w:tc>
        <w:tc>
          <w:tcPr>
            <w:tcW w:w="1133" w:type="dxa"/>
            <w:vMerge w:val="restart"/>
            <w:vAlign w:val="center"/>
          </w:tcPr>
          <w:p w14:paraId="4E0E299F" w14:textId="77777777" w:rsidR="00FE6C0C" w:rsidRPr="007A45E8" w:rsidRDefault="00FE6C0C" w:rsidP="00485790">
            <w:pPr>
              <w:jc w:val="center"/>
            </w:pPr>
            <w:r>
              <w:rPr>
                <w:rFonts w:hint="eastAsia"/>
              </w:rPr>
              <w:t>工場長</w:t>
            </w:r>
          </w:p>
        </w:tc>
        <w:tc>
          <w:tcPr>
            <w:tcW w:w="1133" w:type="dxa"/>
            <w:vMerge w:val="restart"/>
            <w:vAlign w:val="center"/>
          </w:tcPr>
          <w:p w14:paraId="105F8830" w14:textId="77777777" w:rsidR="00FE6C0C" w:rsidRDefault="00FE6C0C" w:rsidP="00485790">
            <w:pPr>
              <w:jc w:val="center"/>
            </w:pPr>
            <w:r>
              <w:rPr>
                <w:rFonts w:hint="eastAsia"/>
              </w:rPr>
              <w:t>品質管理</w:t>
            </w:r>
          </w:p>
          <w:p w14:paraId="3BF86198" w14:textId="77777777" w:rsidR="00FE6C0C" w:rsidRPr="007A45E8" w:rsidRDefault="00FE6C0C" w:rsidP="00485790">
            <w:pPr>
              <w:jc w:val="center"/>
            </w:pPr>
            <w:r>
              <w:rPr>
                <w:rFonts w:hint="eastAsia"/>
              </w:rPr>
              <w:t>室　　長</w:t>
            </w:r>
          </w:p>
        </w:tc>
        <w:tc>
          <w:tcPr>
            <w:tcW w:w="1133" w:type="dxa"/>
            <w:vMerge w:val="restart"/>
            <w:vAlign w:val="center"/>
          </w:tcPr>
          <w:p w14:paraId="42C4DAFC" w14:textId="77777777" w:rsidR="00FE6C0C" w:rsidRPr="007A45E8" w:rsidRDefault="00FE6C0C" w:rsidP="00D20D0C">
            <w:pPr>
              <w:jc w:val="center"/>
            </w:pPr>
            <w:r>
              <w:rPr>
                <w:rFonts w:hint="eastAsia"/>
              </w:rPr>
              <w:t>総務部長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511DC6D" w14:textId="77777777" w:rsidR="00FE6C0C" w:rsidRPr="007A45E8" w:rsidRDefault="00FE6C0C" w:rsidP="00D20D0C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</w:tr>
      <w:tr w:rsidR="00FE6C0C" w:rsidRPr="007A45E8" w14:paraId="5E153AC9" w14:textId="77777777" w:rsidTr="000B083D">
        <w:tc>
          <w:tcPr>
            <w:tcW w:w="3402" w:type="dxa"/>
            <w:vMerge/>
            <w:shd w:val="clear" w:color="auto" w:fill="auto"/>
          </w:tcPr>
          <w:p w14:paraId="24A57195" w14:textId="77777777" w:rsidR="00FE6C0C" w:rsidRPr="007A45E8" w:rsidRDefault="00FE6C0C" w:rsidP="00485790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7A0323D0" w14:textId="77777777" w:rsidR="00FE6C0C" w:rsidRPr="007A45E8" w:rsidRDefault="00FE6C0C" w:rsidP="00485790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6581D5BA" w14:textId="77777777" w:rsidR="00FE6C0C" w:rsidRPr="007A45E8" w:rsidRDefault="00FE6C0C" w:rsidP="00485790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0F12174" w14:textId="77777777" w:rsidR="00FE6C0C" w:rsidRPr="007A45E8" w:rsidRDefault="00FE6C0C" w:rsidP="00485790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D9D33A8" w14:textId="77777777" w:rsidR="00FE6C0C" w:rsidRPr="007A45E8" w:rsidRDefault="00FE6C0C" w:rsidP="00485790">
            <w:pPr>
              <w:jc w:val="center"/>
            </w:pPr>
            <w:r w:rsidRPr="007A45E8">
              <w:rPr>
                <w:rFonts w:hint="eastAsia"/>
              </w:rPr>
              <w:t>課・室長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D3B00A" w14:textId="77777777" w:rsidR="00FE6C0C" w:rsidRPr="007A45E8" w:rsidRDefault="00FE6C0C" w:rsidP="00485790">
            <w:pPr>
              <w:jc w:val="center"/>
            </w:pPr>
            <w:r>
              <w:rPr>
                <w:rFonts w:hint="eastAsia"/>
              </w:rPr>
              <w:t>運転</w:t>
            </w:r>
            <w:r w:rsidRPr="007A45E8">
              <w:rPr>
                <w:rFonts w:hint="eastAsia"/>
              </w:rPr>
              <w:t>者</w:t>
            </w:r>
          </w:p>
        </w:tc>
      </w:tr>
      <w:tr w:rsidR="00FE6C0C" w:rsidRPr="007A45E8" w14:paraId="52EE7612" w14:textId="77777777" w:rsidTr="000B083D">
        <w:trPr>
          <w:trHeight w:val="1021"/>
        </w:trPr>
        <w:tc>
          <w:tcPr>
            <w:tcW w:w="3402" w:type="dxa"/>
            <w:vMerge/>
            <w:shd w:val="clear" w:color="auto" w:fill="auto"/>
          </w:tcPr>
          <w:p w14:paraId="6F7D11F9" w14:textId="77777777" w:rsidR="00FE6C0C" w:rsidRPr="007A45E8" w:rsidRDefault="00FE6C0C" w:rsidP="00485790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2C277F4F" w14:textId="77777777" w:rsidR="00FE6C0C" w:rsidRPr="007A45E8" w:rsidRDefault="00FE6C0C" w:rsidP="00485790">
            <w:pPr>
              <w:jc w:val="left"/>
            </w:pPr>
          </w:p>
        </w:tc>
        <w:tc>
          <w:tcPr>
            <w:tcW w:w="1133" w:type="dxa"/>
          </w:tcPr>
          <w:p w14:paraId="024BCB4D" w14:textId="77777777" w:rsidR="00FE6C0C" w:rsidRPr="007A45E8" w:rsidRDefault="00FE6C0C" w:rsidP="00485790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30C2F508" w14:textId="77777777" w:rsidR="00FE6C0C" w:rsidRPr="007A45E8" w:rsidRDefault="00FE6C0C" w:rsidP="00485790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423F0641" w14:textId="77777777" w:rsidR="00FE6C0C" w:rsidRPr="007A45E8" w:rsidRDefault="00FE6C0C" w:rsidP="00485790">
            <w:pPr>
              <w:jc w:val="left"/>
            </w:pPr>
          </w:p>
        </w:tc>
        <w:tc>
          <w:tcPr>
            <w:tcW w:w="1133" w:type="dxa"/>
            <w:shd w:val="clear" w:color="auto" w:fill="auto"/>
          </w:tcPr>
          <w:p w14:paraId="06DFCDFF" w14:textId="77777777" w:rsidR="00FE6C0C" w:rsidRPr="007A45E8" w:rsidRDefault="00FE6C0C" w:rsidP="00485790">
            <w:pPr>
              <w:jc w:val="left"/>
            </w:pPr>
          </w:p>
        </w:tc>
      </w:tr>
    </w:tbl>
    <w:p w14:paraId="2134607D" w14:textId="77777777" w:rsidR="00C76944" w:rsidRDefault="00C76944" w:rsidP="006E1AC6">
      <w:pPr>
        <w:jc w:val="left"/>
      </w:pPr>
    </w:p>
    <w:sectPr w:rsidR="00C76944" w:rsidSect="006551F7">
      <w:footerReference w:type="default" r:id="rId8"/>
      <w:pgSz w:w="11906" w:h="16838" w:code="9"/>
      <w:pgMar w:top="1134" w:right="1134" w:bottom="1134" w:left="1418" w:header="851" w:footer="39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5D4C" w14:textId="77777777" w:rsidR="0041224B" w:rsidRDefault="0041224B">
      <w:r>
        <w:separator/>
      </w:r>
    </w:p>
  </w:endnote>
  <w:endnote w:type="continuationSeparator" w:id="0">
    <w:p w14:paraId="63AFCB7C" w14:textId="77777777" w:rsidR="0041224B" w:rsidRDefault="0041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5AB5" w14:textId="77777777" w:rsidR="00490F90" w:rsidRDefault="00490F90">
    <w:pPr>
      <w:pStyle w:val="a4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4E6B93" w:rsidRPr="004E6B93">
      <w:rPr>
        <w:noProof/>
        <w:lang w:val="ja-JP"/>
      </w:rPr>
      <w:t>6</w:t>
    </w:r>
    <w:r>
      <w:fldChar w:fldCharType="end"/>
    </w:r>
    <w:r>
      <w:rPr>
        <w:rFonts w:hint="eastAsia"/>
      </w:rPr>
      <w:t>－</w:t>
    </w:r>
  </w:p>
  <w:p w14:paraId="2A3985D5" w14:textId="77777777" w:rsidR="002119A6" w:rsidRDefault="002119A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1624" w14:textId="77777777" w:rsidR="0041224B" w:rsidRDefault="0041224B">
      <w:r>
        <w:separator/>
      </w:r>
    </w:p>
  </w:footnote>
  <w:footnote w:type="continuationSeparator" w:id="0">
    <w:p w14:paraId="45C01971" w14:textId="77777777" w:rsidR="0041224B" w:rsidRDefault="0041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707"/>
    <w:multiLevelType w:val="singleLevel"/>
    <w:tmpl w:val="FC7CCC4E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1" w15:restartNumberingAfterBreak="0">
    <w:nsid w:val="1F98502E"/>
    <w:multiLevelType w:val="singleLevel"/>
    <w:tmpl w:val="98D83BD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405"/>
      </w:pPr>
      <w:rPr>
        <w:rFonts w:hint="eastAsia"/>
      </w:rPr>
    </w:lvl>
  </w:abstractNum>
  <w:abstractNum w:abstractNumId="2" w15:restartNumberingAfterBreak="0">
    <w:nsid w:val="2B5B101A"/>
    <w:multiLevelType w:val="singleLevel"/>
    <w:tmpl w:val="E264C8F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3" w15:restartNumberingAfterBreak="0">
    <w:nsid w:val="2F2441E7"/>
    <w:multiLevelType w:val="singleLevel"/>
    <w:tmpl w:val="D70C831E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4" w15:restartNumberingAfterBreak="0">
    <w:nsid w:val="328554E4"/>
    <w:multiLevelType w:val="hybridMultilevel"/>
    <w:tmpl w:val="BEEE55B6"/>
    <w:lvl w:ilvl="0" w:tplc="6FDE063E">
      <w:start w:val="1"/>
      <w:numFmt w:val="decimal"/>
      <w:lvlText w:val="%1."/>
      <w:lvlJc w:val="left"/>
      <w:pPr>
        <w:ind w:left="139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5" w15:restartNumberingAfterBreak="0">
    <w:nsid w:val="4D306F5E"/>
    <w:multiLevelType w:val="singleLevel"/>
    <w:tmpl w:val="7E027E4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6" w15:restartNumberingAfterBreak="0">
    <w:nsid w:val="4F400357"/>
    <w:multiLevelType w:val="singleLevel"/>
    <w:tmpl w:val="B18E35F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46871DD"/>
    <w:multiLevelType w:val="singleLevel"/>
    <w:tmpl w:val="EFA07162"/>
    <w:lvl w:ilvl="0">
      <w:start w:val="3"/>
      <w:numFmt w:val="bullet"/>
      <w:lvlText w:val="・"/>
      <w:lvlJc w:val="left"/>
      <w:pPr>
        <w:tabs>
          <w:tab w:val="num" w:pos="810"/>
        </w:tabs>
        <w:ind w:left="810" w:hanging="19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6A452FC3"/>
    <w:multiLevelType w:val="singleLevel"/>
    <w:tmpl w:val="07B27E12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9" w15:restartNumberingAfterBreak="0">
    <w:nsid w:val="6D5C4068"/>
    <w:multiLevelType w:val="singleLevel"/>
    <w:tmpl w:val="16E6E168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0" w15:restartNumberingAfterBreak="0">
    <w:nsid w:val="71E47E9C"/>
    <w:multiLevelType w:val="singleLevel"/>
    <w:tmpl w:val="F0C672CC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</w:abstractNum>
  <w:abstractNum w:abstractNumId="11" w15:restartNumberingAfterBreak="0">
    <w:nsid w:val="734C6D3E"/>
    <w:multiLevelType w:val="singleLevel"/>
    <w:tmpl w:val="4B4859B8"/>
    <w:lvl w:ilvl="0">
      <w:start w:val="2"/>
      <w:numFmt w:val="decimalFullWidth"/>
      <w:lvlText w:val="第%1章"/>
      <w:lvlJc w:val="left"/>
      <w:pPr>
        <w:tabs>
          <w:tab w:val="num" w:pos="1410"/>
        </w:tabs>
        <w:ind w:left="1410" w:hanging="810"/>
      </w:pPr>
      <w:rPr>
        <w:rFonts w:hint="eastAsia"/>
      </w:rPr>
    </w:lvl>
  </w:abstractNum>
  <w:num w:numId="1" w16cid:durableId="258299115">
    <w:abstractNumId w:val="8"/>
  </w:num>
  <w:num w:numId="2" w16cid:durableId="876428532">
    <w:abstractNumId w:val="10"/>
  </w:num>
  <w:num w:numId="3" w16cid:durableId="2139059494">
    <w:abstractNumId w:val="5"/>
  </w:num>
  <w:num w:numId="4" w16cid:durableId="1106928202">
    <w:abstractNumId w:val="7"/>
  </w:num>
  <w:num w:numId="5" w16cid:durableId="834998282">
    <w:abstractNumId w:val="2"/>
  </w:num>
  <w:num w:numId="6" w16cid:durableId="1530991025">
    <w:abstractNumId w:val="1"/>
  </w:num>
  <w:num w:numId="7" w16cid:durableId="988434852">
    <w:abstractNumId w:val="0"/>
  </w:num>
  <w:num w:numId="8" w16cid:durableId="944076899">
    <w:abstractNumId w:val="9"/>
  </w:num>
  <w:num w:numId="9" w16cid:durableId="326128700">
    <w:abstractNumId w:val="11"/>
  </w:num>
  <w:num w:numId="10" w16cid:durableId="680737403">
    <w:abstractNumId w:val="3"/>
  </w:num>
  <w:num w:numId="11" w16cid:durableId="335621133">
    <w:abstractNumId w:val="6"/>
  </w:num>
  <w:num w:numId="12" w16cid:durableId="1713188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91"/>
  <w:displayHorizont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2A"/>
    <w:rsid w:val="0000673D"/>
    <w:rsid w:val="00016681"/>
    <w:rsid w:val="00020C52"/>
    <w:rsid w:val="00022862"/>
    <w:rsid w:val="000520B9"/>
    <w:rsid w:val="00052358"/>
    <w:rsid w:val="000607B8"/>
    <w:rsid w:val="00072125"/>
    <w:rsid w:val="00075C71"/>
    <w:rsid w:val="00092EA9"/>
    <w:rsid w:val="000A539A"/>
    <w:rsid w:val="000A5428"/>
    <w:rsid w:val="000B083D"/>
    <w:rsid w:val="000B1D29"/>
    <w:rsid w:val="000B6C36"/>
    <w:rsid w:val="000D153E"/>
    <w:rsid w:val="000D6083"/>
    <w:rsid w:val="000E283D"/>
    <w:rsid w:val="00103148"/>
    <w:rsid w:val="00105933"/>
    <w:rsid w:val="00106CC0"/>
    <w:rsid w:val="00111F00"/>
    <w:rsid w:val="001155E8"/>
    <w:rsid w:val="00127E93"/>
    <w:rsid w:val="001403BA"/>
    <w:rsid w:val="00154E46"/>
    <w:rsid w:val="00154E58"/>
    <w:rsid w:val="00164C48"/>
    <w:rsid w:val="00177ADE"/>
    <w:rsid w:val="00182A02"/>
    <w:rsid w:val="001903BE"/>
    <w:rsid w:val="00192DFE"/>
    <w:rsid w:val="001A2A8F"/>
    <w:rsid w:val="001C7769"/>
    <w:rsid w:val="001F0083"/>
    <w:rsid w:val="001F15AF"/>
    <w:rsid w:val="001F6FAF"/>
    <w:rsid w:val="001F7F91"/>
    <w:rsid w:val="0020688B"/>
    <w:rsid w:val="002119A6"/>
    <w:rsid w:val="002207AC"/>
    <w:rsid w:val="002352EF"/>
    <w:rsid w:val="00244A42"/>
    <w:rsid w:val="00254A58"/>
    <w:rsid w:val="00264D92"/>
    <w:rsid w:val="002671AF"/>
    <w:rsid w:val="00291F1B"/>
    <w:rsid w:val="00292D04"/>
    <w:rsid w:val="00296564"/>
    <w:rsid w:val="002A1022"/>
    <w:rsid w:val="002B0BC6"/>
    <w:rsid w:val="002C54EB"/>
    <w:rsid w:val="0030610F"/>
    <w:rsid w:val="00313BC7"/>
    <w:rsid w:val="003355EA"/>
    <w:rsid w:val="00344D98"/>
    <w:rsid w:val="00355296"/>
    <w:rsid w:val="003655D4"/>
    <w:rsid w:val="00370768"/>
    <w:rsid w:val="003809D7"/>
    <w:rsid w:val="003A6F5F"/>
    <w:rsid w:val="003B412B"/>
    <w:rsid w:val="003C0232"/>
    <w:rsid w:val="003C2292"/>
    <w:rsid w:val="003C6461"/>
    <w:rsid w:val="003E0D8B"/>
    <w:rsid w:val="003E46E3"/>
    <w:rsid w:val="003E7294"/>
    <w:rsid w:val="003F12A0"/>
    <w:rsid w:val="0041224B"/>
    <w:rsid w:val="00414DC3"/>
    <w:rsid w:val="00416DCD"/>
    <w:rsid w:val="00445DDA"/>
    <w:rsid w:val="00450F80"/>
    <w:rsid w:val="00452BE5"/>
    <w:rsid w:val="00461B47"/>
    <w:rsid w:val="00463FE8"/>
    <w:rsid w:val="004709F4"/>
    <w:rsid w:val="00471A0F"/>
    <w:rsid w:val="00480CE7"/>
    <w:rsid w:val="00485790"/>
    <w:rsid w:val="00490E19"/>
    <w:rsid w:val="00490F90"/>
    <w:rsid w:val="004B45F7"/>
    <w:rsid w:val="004B7EC0"/>
    <w:rsid w:val="004C3A7F"/>
    <w:rsid w:val="004E2E4B"/>
    <w:rsid w:val="004E6B93"/>
    <w:rsid w:val="004F267E"/>
    <w:rsid w:val="00501417"/>
    <w:rsid w:val="00505BBF"/>
    <w:rsid w:val="00506154"/>
    <w:rsid w:val="00510769"/>
    <w:rsid w:val="00516173"/>
    <w:rsid w:val="00520395"/>
    <w:rsid w:val="00523BF5"/>
    <w:rsid w:val="0052626C"/>
    <w:rsid w:val="005415DD"/>
    <w:rsid w:val="00541F99"/>
    <w:rsid w:val="00545900"/>
    <w:rsid w:val="005500E0"/>
    <w:rsid w:val="00561E7A"/>
    <w:rsid w:val="005B0335"/>
    <w:rsid w:val="005B67DD"/>
    <w:rsid w:val="005B78BE"/>
    <w:rsid w:val="005E0A4E"/>
    <w:rsid w:val="005E333B"/>
    <w:rsid w:val="005E3A03"/>
    <w:rsid w:val="005E63F7"/>
    <w:rsid w:val="005F4F31"/>
    <w:rsid w:val="00602DFC"/>
    <w:rsid w:val="00602FD5"/>
    <w:rsid w:val="00604C03"/>
    <w:rsid w:val="00606ACA"/>
    <w:rsid w:val="00607B98"/>
    <w:rsid w:val="0061093D"/>
    <w:rsid w:val="006218C1"/>
    <w:rsid w:val="00621ED9"/>
    <w:rsid w:val="00623056"/>
    <w:rsid w:val="00624F13"/>
    <w:rsid w:val="00627BE2"/>
    <w:rsid w:val="0063396F"/>
    <w:rsid w:val="00647770"/>
    <w:rsid w:val="00651EDC"/>
    <w:rsid w:val="00652B6A"/>
    <w:rsid w:val="00653E85"/>
    <w:rsid w:val="006551F7"/>
    <w:rsid w:val="006633B5"/>
    <w:rsid w:val="006766C1"/>
    <w:rsid w:val="00687A65"/>
    <w:rsid w:val="006A066F"/>
    <w:rsid w:val="006C3997"/>
    <w:rsid w:val="006E06C8"/>
    <w:rsid w:val="006E1AC6"/>
    <w:rsid w:val="006E2C02"/>
    <w:rsid w:val="006E3FA5"/>
    <w:rsid w:val="006F15DE"/>
    <w:rsid w:val="006F790A"/>
    <w:rsid w:val="007023C8"/>
    <w:rsid w:val="00702E5B"/>
    <w:rsid w:val="00717060"/>
    <w:rsid w:val="00717DA0"/>
    <w:rsid w:val="00723AE7"/>
    <w:rsid w:val="00726B2C"/>
    <w:rsid w:val="00726B98"/>
    <w:rsid w:val="0074113B"/>
    <w:rsid w:val="00750167"/>
    <w:rsid w:val="0075183D"/>
    <w:rsid w:val="00754476"/>
    <w:rsid w:val="00757725"/>
    <w:rsid w:val="007656B5"/>
    <w:rsid w:val="0077069D"/>
    <w:rsid w:val="00783330"/>
    <w:rsid w:val="00791D20"/>
    <w:rsid w:val="0079583F"/>
    <w:rsid w:val="007A1715"/>
    <w:rsid w:val="007A2E7F"/>
    <w:rsid w:val="007B4D29"/>
    <w:rsid w:val="007B630B"/>
    <w:rsid w:val="007B7123"/>
    <w:rsid w:val="007C1291"/>
    <w:rsid w:val="007E7CF7"/>
    <w:rsid w:val="007F66AC"/>
    <w:rsid w:val="00826C91"/>
    <w:rsid w:val="00850325"/>
    <w:rsid w:val="00866EBA"/>
    <w:rsid w:val="008707DC"/>
    <w:rsid w:val="008752A2"/>
    <w:rsid w:val="00883528"/>
    <w:rsid w:val="00895733"/>
    <w:rsid w:val="008A29BE"/>
    <w:rsid w:val="008B5201"/>
    <w:rsid w:val="008E066E"/>
    <w:rsid w:val="008E48E1"/>
    <w:rsid w:val="008E7A0D"/>
    <w:rsid w:val="008E7EFD"/>
    <w:rsid w:val="008F1A9D"/>
    <w:rsid w:val="008F325A"/>
    <w:rsid w:val="008F40DB"/>
    <w:rsid w:val="008F7906"/>
    <w:rsid w:val="00907B08"/>
    <w:rsid w:val="0092745D"/>
    <w:rsid w:val="00932A1E"/>
    <w:rsid w:val="0094178A"/>
    <w:rsid w:val="00946767"/>
    <w:rsid w:val="009630C0"/>
    <w:rsid w:val="009638F0"/>
    <w:rsid w:val="0096535C"/>
    <w:rsid w:val="00974D67"/>
    <w:rsid w:val="00976EE9"/>
    <w:rsid w:val="009821CA"/>
    <w:rsid w:val="00992FB2"/>
    <w:rsid w:val="009A456A"/>
    <w:rsid w:val="009B04CA"/>
    <w:rsid w:val="009C325E"/>
    <w:rsid w:val="009D3D24"/>
    <w:rsid w:val="00A150C2"/>
    <w:rsid w:val="00A23871"/>
    <w:rsid w:val="00A4014B"/>
    <w:rsid w:val="00A437EE"/>
    <w:rsid w:val="00A619D7"/>
    <w:rsid w:val="00AA50CD"/>
    <w:rsid w:val="00AB103A"/>
    <w:rsid w:val="00AB1D22"/>
    <w:rsid w:val="00AB2827"/>
    <w:rsid w:val="00AD3CA6"/>
    <w:rsid w:val="00AE07AD"/>
    <w:rsid w:val="00B22D3C"/>
    <w:rsid w:val="00B23D30"/>
    <w:rsid w:val="00B252F1"/>
    <w:rsid w:val="00B34AB1"/>
    <w:rsid w:val="00B47859"/>
    <w:rsid w:val="00B60806"/>
    <w:rsid w:val="00B61249"/>
    <w:rsid w:val="00B63669"/>
    <w:rsid w:val="00B671CF"/>
    <w:rsid w:val="00B757BE"/>
    <w:rsid w:val="00BA39CC"/>
    <w:rsid w:val="00BA3FCB"/>
    <w:rsid w:val="00BB1689"/>
    <w:rsid w:val="00BB39F1"/>
    <w:rsid w:val="00BB4E00"/>
    <w:rsid w:val="00BB5B0F"/>
    <w:rsid w:val="00BB69CD"/>
    <w:rsid w:val="00BC376A"/>
    <w:rsid w:val="00BD3957"/>
    <w:rsid w:val="00BD50C4"/>
    <w:rsid w:val="00BF0664"/>
    <w:rsid w:val="00BF75EF"/>
    <w:rsid w:val="00C0188A"/>
    <w:rsid w:val="00C15B2B"/>
    <w:rsid w:val="00C17CA2"/>
    <w:rsid w:val="00C27B1A"/>
    <w:rsid w:val="00C30632"/>
    <w:rsid w:val="00C341BB"/>
    <w:rsid w:val="00C34EB4"/>
    <w:rsid w:val="00C4712E"/>
    <w:rsid w:val="00C606FF"/>
    <w:rsid w:val="00C6544B"/>
    <w:rsid w:val="00C67B4C"/>
    <w:rsid w:val="00C71427"/>
    <w:rsid w:val="00C76944"/>
    <w:rsid w:val="00C83E0D"/>
    <w:rsid w:val="00C86B57"/>
    <w:rsid w:val="00C94727"/>
    <w:rsid w:val="00CA7D5E"/>
    <w:rsid w:val="00CB273F"/>
    <w:rsid w:val="00CB2F04"/>
    <w:rsid w:val="00CC359E"/>
    <w:rsid w:val="00CD530D"/>
    <w:rsid w:val="00CE092F"/>
    <w:rsid w:val="00CE48D0"/>
    <w:rsid w:val="00CF283F"/>
    <w:rsid w:val="00CF4EFA"/>
    <w:rsid w:val="00CF6BAE"/>
    <w:rsid w:val="00D03AFA"/>
    <w:rsid w:val="00D07029"/>
    <w:rsid w:val="00D20D0C"/>
    <w:rsid w:val="00D44018"/>
    <w:rsid w:val="00D6030D"/>
    <w:rsid w:val="00D9499A"/>
    <w:rsid w:val="00D97EFD"/>
    <w:rsid w:val="00DA7D88"/>
    <w:rsid w:val="00DC1E8C"/>
    <w:rsid w:val="00DC4BA5"/>
    <w:rsid w:val="00DF5ABB"/>
    <w:rsid w:val="00E21366"/>
    <w:rsid w:val="00E22B10"/>
    <w:rsid w:val="00E239CB"/>
    <w:rsid w:val="00E252CD"/>
    <w:rsid w:val="00E30BCE"/>
    <w:rsid w:val="00E372D0"/>
    <w:rsid w:val="00E42C38"/>
    <w:rsid w:val="00E727E2"/>
    <w:rsid w:val="00E73B41"/>
    <w:rsid w:val="00E91333"/>
    <w:rsid w:val="00E9512E"/>
    <w:rsid w:val="00E954A1"/>
    <w:rsid w:val="00EB02A6"/>
    <w:rsid w:val="00EB6477"/>
    <w:rsid w:val="00EB762A"/>
    <w:rsid w:val="00EB76E4"/>
    <w:rsid w:val="00ED47F3"/>
    <w:rsid w:val="00EE1043"/>
    <w:rsid w:val="00F0402F"/>
    <w:rsid w:val="00F262C1"/>
    <w:rsid w:val="00F263A5"/>
    <w:rsid w:val="00F43710"/>
    <w:rsid w:val="00F671FB"/>
    <w:rsid w:val="00F7113B"/>
    <w:rsid w:val="00F733B4"/>
    <w:rsid w:val="00F7786A"/>
    <w:rsid w:val="00F77C4D"/>
    <w:rsid w:val="00F877B0"/>
    <w:rsid w:val="00F9655D"/>
    <w:rsid w:val="00FA1162"/>
    <w:rsid w:val="00FA1EC2"/>
    <w:rsid w:val="00FA2324"/>
    <w:rsid w:val="00FA2FA4"/>
    <w:rsid w:val="00FC327F"/>
    <w:rsid w:val="00FD5174"/>
    <w:rsid w:val="00FE63C7"/>
    <w:rsid w:val="00FE6C0C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FCE6BC4"/>
  <w15:chartTrackingRefBased/>
  <w15:docId w15:val="{84F6F1C2-51DF-45ED-B4C9-5DB0078D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490F90"/>
    <w:rPr>
      <w:rFonts w:ascii="ＭＳ 明朝"/>
    </w:rPr>
  </w:style>
  <w:style w:type="table" w:styleId="a7">
    <w:name w:val="Table Grid"/>
    <w:basedOn w:val="a1"/>
    <w:uiPriority w:val="59"/>
    <w:rsid w:val="008E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4D6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4D67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C341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41B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341BB"/>
    <w:rPr>
      <w:rFonts w:ascii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41B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341BB"/>
    <w:rPr>
      <w:rFonts w:ascii="ＭＳ 明朝"/>
      <w:b/>
      <w:bCs/>
    </w:rPr>
  </w:style>
  <w:style w:type="paragraph" w:styleId="af">
    <w:name w:val="List Paragraph"/>
    <w:basedOn w:val="a"/>
    <w:uiPriority w:val="34"/>
    <w:qFormat/>
    <w:rsid w:val="00E252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1342-4FA9-4A76-B50D-8FA25E8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>東ソー株式会社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東ソー日向株式会社</dc:creator>
  <cp:keywords/>
  <cp:lastModifiedBy>黒木 剛典</cp:lastModifiedBy>
  <cp:revision>28</cp:revision>
  <cp:lastPrinted>2025-09-24T04:28:00Z</cp:lastPrinted>
  <dcterms:created xsi:type="dcterms:W3CDTF">2021-03-18T00:45:00Z</dcterms:created>
  <dcterms:modified xsi:type="dcterms:W3CDTF">2025-11-30T23:52:00Z</dcterms:modified>
</cp:coreProperties>
</file>